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AD824F" w14:textId="77777777" w:rsidR="008B1933" w:rsidRPr="0029694F" w:rsidRDefault="009F10C9" w:rsidP="0029694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ректору СПб ГБУ ДО</w:t>
      </w:r>
    </w:p>
    <w:p w14:paraId="3F6D0298" w14:textId="77777777" w:rsidR="0029694F" w:rsidRDefault="004619B8" w:rsidP="0029694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29694F">
        <w:rPr>
          <w:rFonts w:ascii="Times New Roman" w:hAnsi="Times New Roman" w:cs="Times New Roman"/>
          <w:sz w:val="24"/>
          <w:szCs w:val="24"/>
        </w:rPr>
        <w:t>«</w:t>
      </w:r>
      <w:r w:rsidR="0029694F" w:rsidRPr="0029694F">
        <w:rPr>
          <w:rFonts w:ascii="Times New Roman" w:hAnsi="Times New Roman" w:cs="Times New Roman"/>
          <w:sz w:val="24"/>
          <w:szCs w:val="24"/>
        </w:rPr>
        <w:t>Детская музыкальная школа №8</w:t>
      </w:r>
    </w:p>
    <w:p w14:paraId="54094F5E" w14:textId="77777777" w:rsidR="004619B8" w:rsidRDefault="004619B8" w:rsidP="0029694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29694F">
        <w:rPr>
          <w:rFonts w:ascii="Times New Roman" w:hAnsi="Times New Roman" w:cs="Times New Roman"/>
          <w:sz w:val="24"/>
          <w:szCs w:val="24"/>
        </w:rPr>
        <w:t xml:space="preserve"> Кронштадтского района»</w:t>
      </w:r>
    </w:p>
    <w:p w14:paraId="0436B44D" w14:textId="77777777" w:rsidR="00B45436" w:rsidRPr="0029694F" w:rsidRDefault="00B45436" w:rsidP="00B45436">
      <w:pPr>
        <w:tabs>
          <w:tab w:val="left" w:pos="589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             имени  Г.П. Вишневской</w:t>
      </w:r>
    </w:p>
    <w:p w14:paraId="41AF97B5" w14:textId="77777777" w:rsidR="004619B8" w:rsidRPr="0029694F" w:rsidRDefault="004619B8" w:rsidP="0029694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29694F">
        <w:rPr>
          <w:rFonts w:ascii="Times New Roman" w:hAnsi="Times New Roman" w:cs="Times New Roman"/>
          <w:sz w:val="24"/>
          <w:szCs w:val="24"/>
        </w:rPr>
        <w:t>Дубинецкой Наталье Александровне</w:t>
      </w:r>
    </w:p>
    <w:p w14:paraId="085BDB44" w14:textId="77777777" w:rsidR="0029694F" w:rsidRPr="0029694F" w:rsidRDefault="0029694F" w:rsidP="0029694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46F77161" w14:textId="77777777" w:rsidR="004619B8" w:rsidRPr="0029694F" w:rsidRDefault="0029694F" w:rsidP="0029694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29694F">
        <w:rPr>
          <w:rFonts w:ascii="Times New Roman" w:hAnsi="Times New Roman" w:cs="Times New Roman"/>
          <w:sz w:val="24"/>
          <w:szCs w:val="24"/>
        </w:rPr>
        <w:t>о</w:t>
      </w:r>
      <w:r w:rsidR="004619B8" w:rsidRPr="0029694F">
        <w:rPr>
          <w:rFonts w:ascii="Times New Roman" w:hAnsi="Times New Roman" w:cs="Times New Roman"/>
          <w:sz w:val="24"/>
          <w:szCs w:val="24"/>
        </w:rPr>
        <w:t>т ____________________________________________</w:t>
      </w:r>
    </w:p>
    <w:p w14:paraId="1DC5807D" w14:textId="77777777" w:rsidR="004619B8" w:rsidRPr="0029694F" w:rsidRDefault="004619B8" w:rsidP="0029694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29694F">
        <w:rPr>
          <w:rFonts w:ascii="Times New Roman" w:hAnsi="Times New Roman" w:cs="Times New Roman"/>
          <w:sz w:val="24"/>
          <w:szCs w:val="24"/>
        </w:rPr>
        <w:t>(Фамилия, Имя, Отчество родителей)</w:t>
      </w:r>
    </w:p>
    <w:p w14:paraId="3CDF049E" w14:textId="77777777" w:rsidR="004619B8" w:rsidRDefault="004619B8" w:rsidP="004619B8">
      <w:pPr>
        <w:jc w:val="right"/>
        <w:rPr>
          <w:rFonts w:ascii="Times New Roman" w:hAnsi="Times New Roman" w:cs="Times New Roman"/>
        </w:rPr>
      </w:pPr>
    </w:p>
    <w:p w14:paraId="52C0E6A2" w14:textId="77777777" w:rsidR="004619B8" w:rsidRPr="0029694F" w:rsidRDefault="004619B8" w:rsidP="004619B8">
      <w:pPr>
        <w:jc w:val="center"/>
        <w:rPr>
          <w:rFonts w:ascii="Times New Roman" w:hAnsi="Times New Roman" w:cs="Times New Roman"/>
          <w:sz w:val="28"/>
          <w:szCs w:val="28"/>
        </w:rPr>
      </w:pPr>
      <w:r w:rsidRPr="0029694F">
        <w:rPr>
          <w:rFonts w:ascii="Times New Roman" w:hAnsi="Times New Roman" w:cs="Times New Roman"/>
          <w:sz w:val="28"/>
          <w:szCs w:val="28"/>
        </w:rPr>
        <w:t>ЗАЯВЛЕНИЕ</w:t>
      </w:r>
    </w:p>
    <w:p w14:paraId="4D5CA865" w14:textId="77777777" w:rsidR="004619B8" w:rsidRPr="0029694F" w:rsidRDefault="0029694F" w:rsidP="0029694F">
      <w:pPr>
        <w:jc w:val="both"/>
        <w:rPr>
          <w:rFonts w:ascii="Times New Roman" w:hAnsi="Times New Roman" w:cs="Times New Roman"/>
          <w:sz w:val="24"/>
          <w:szCs w:val="24"/>
        </w:rPr>
      </w:pPr>
      <w:r w:rsidRPr="0029694F">
        <w:rPr>
          <w:rFonts w:ascii="Times New Roman" w:hAnsi="Times New Roman" w:cs="Times New Roman"/>
          <w:sz w:val="24"/>
          <w:szCs w:val="24"/>
        </w:rPr>
        <w:t xml:space="preserve">Прошу </w:t>
      </w:r>
      <w:r w:rsidR="000D1026">
        <w:rPr>
          <w:rFonts w:ascii="Times New Roman" w:hAnsi="Times New Roman" w:cs="Times New Roman"/>
          <w:sz w:val="24"/>
          <w:szCs w:val="24"/>
        </w:rPr>
        <w:t>принять мо</w:t>
      </w:r>
      <w:r w:rsidRPr="0029694F">
        <w:rPr>
          <w:rFonts w:ascii="Times New Roman" w:hAnsi="Times New Roman" w:cs="Times New Roman"/>
          <w:sz w:val="24"/>
          <w:szCs w:val="24"/>
        </w:rPr>
        <w:t>его(</w:t>
      </w:r>
      <w:r w:rsidR="000D1026">
        <w:rPr>
          <w:rFonts w:ascii="Times New Roman" w:hAnsi="Times New Roman" w:cs="Times New Roman"/>
          <w:sz w:val="24"/>
          <w:szCs w:val="24"/>
        </w:rPr>
        <w:t>ю</w:t>
      </w:r>
      <w:r w:rsidRPr="0029694F">
        <w:rPr>
          <w:rFonts w:ascii="Times New Roman" w:hAnsi="Times New Roman" w:cs="Times New Roman"/>
          <w:sz w:val="24"/>
          <w:szCs w:val="24"/>
        </w:rPr>
        <w:t>) сына</w:t>
      </w:r>
      <w:r w:rsidR="004619B8" w:rsidRPr="0029694F">
        <w:rPr>
          <w:rFonts w:ascii="Times New Roman" w:hAnsi="Times New Roman" w:cs="Times New Roman"/>
          <w:sz w:val="24"/>
          <w:szCs w:val="24"/>
        </w:rPr>
        <w:t xml:space="preserve">(дочь) в </w:t>
      </w:r>
      <w:r w:rsidR="009F10C9">
        <w:rPr>
          <w:rFonts w:ascii="Times New Roman" w:hAnsi="Times New Roman" w:cs="Times New Roman"/>
          <w:sz w:val="24"/>
          <w:szCs w:val="24"/>
        </w:rPr>
        <w:t>СПб ГБУ ДО</w:t>
      </w:r>
      <w:r w:rsidRPr="0029694F">
        <w:rPr>
          <w:rFonts w:ascii="Times New Roman" w:hAnsi="Times New Roman" w:cs="Times New Roman"/>
          <w:sz w:val="24"/>
          <w:szCs w:val="24"/>
        </w:rPr>
        <w:t xml:space="preserve"> «</w:t>
      </w:r>
      <w:r w:rsidR="004619B8" w:rsidRPr="0029694F">
        <w:rPr>
          <w:rFonts w:ascii="Times New Roman" w:hAnsi="Times New Roman" w:cs="Times New Roman"/>
          <w:sz w:val="24"/>
          <w:szCs w:val="24"/>
        </w:rPr>
        <w:t>ДМШ №8</w:t>
      </w:r>
      <w:r w:rsidRPr="0029694F">
        <w:rPr>
          <w:rFonts w:ascii="Times New Roman" w:hAnsi="Times New Roman" w:cs="Times New Roman"/>
          <w:sz w:val="24"/>
          <w:szCs w:val="24"/>
        </w:rPr>
        <w:t>»</w:t>
      </w:r>
      <w:r w:rsidR="00C37321">
        <w:rPr>
          <w:rFonts w:ascii="Times New Roman" w:hAnsi="Times New Roman" w:cs="Times New Roman"/>
          <w:sz w:val="24"/>
          <w:szCs w:val="24"/>
        </w:rPr>
        <w:t xml:space="preserve"> им. Г.П.Вишневской </w:t>
      </w:r>
      <w:r w:rsidR="009F10C9">
        <w:rPr>
          <w:rFonts w:ascii="Times New Roman" w:hAnsi="Times New Roman" w:cs="Times New Roman"/>
          <w:sz w:val="24"/>
          <w:szCs w:val="24"/>
        </w:rPr>
        <w:t xml:space="preserve">   </w:t>
      </w:r>
      <w:r w:rsidR="00C37321">
        <w:rPr>
          <w:rFonts w:ascii="Times New Roman" w:hAnsi="Times New Roman" w:cs="Times New Roman"/>
          <w:sz w:val="24"/>
          <w:szCs w:val="24"/>
        </w:rPr>
        <w:t>на отделение</w:t>
      </w:r>
      <w:r w:rsidR="004619B8" w:rsidRPr="0029694F">
        <w:rPr>
          <w:rFonts w:ascii="Times New Roman" w:hAnsi="Times New Roman" w:cs="Times New Roman"/>
          <w:sz w:val="24"/>
          <w:szCs w:val="24"/>
        </w:rPr>
        <w:t>……………………</w:t>
      </w:r>
      <w:r w:rsidR="00C37321">
        <w:rPr>
          <w:rFonts w:ascii="Times New Roman" w:hAnsi="Times New Roman" w:cs="Times New Roman"/>
          <w:sz w:val="24"/>
          <w:szCs w:val="24"/>
        </w:rPr>
        <w:t>……………………………………………………………</w:t>
      </w:r>
      <w:r w:rsidR="009F10C9">
        <w:rPr>
          <w:rFonts w:ascii="Times New Roman" w:hAnsi="Times New Roman" w:cs="Times New Roman"/>
          <w:sz w:val="24"/>
          <w:szCs w:val="24"/>
        </w:rPr>
        <w:t>…….</w:t>
      </w:r>
    </w:p>
    <w:p w14:paraId="76B518D5" w14:textId="77777777" w:rsidR="004619B8" w:rsidRDefault="005A0415" w:rsidP="00C3732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9694F">
        <w:rPr>
          <w:rFonts w:ascii="Times New Roman" w:hAnsi="Times New Roman" w:cs="Times New Roman"/>
          <w:sz w:val="24"/>
          <w:szCs w:val="24"/>
        </w:rPr>
        <w:t>По специальности ……</w:t>
      </w:r>
      <w:r w:rsidR="0029694F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</w:t>
      </w:r>
      <w:r w:rsidR="009F10C9">
        <w:rPr>
          <w:rFonts w:ascii="Times New Roman" w:hAnsi="Times New Roman" w:cs="Times New Roman"/>
          <w:sz w:val="24"/>
          <w:szCs w:val="24"/>
        </w:rPr>
        <w:t>...</w:t>
      </w:r>
    </w:p>
    <w:p w14:paraId="1C86A409" w14:textId="77777777" w:rsidR="005A0415" w:rsidRDefault="005A0415" w:rsidP="009C1AE5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29694F">
        <w:rPr>
          <w:rFonts w:ascii="Times New Roman" w:hAnsi="Times New Roman" w:cs="Times New Roman"/>
          <w:sz w:val="20"/>
          <w:szCs w:val="20"/>
        </w:rPr>
        <w:t>(указать инструмент)</w:t>
      </w:r>
    </w:p>
    <w:p w14:paraId="744F9C19" w14:textId="77777777" w:rsidR="00B45436" w:rsidRDefault="00B45436" w:rsidP="0029694F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2D245914" w14:textId="77777777" w:rsidR="009C1AE5" w:rsidRPr="0029694F" w:rsidRDefault="009C1AE5" w:rsidP="0029694F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667A209E" w14:textId="77777777" w:rsidR="005A0415" w:rsidRPr="0029694F" w:rsidRDefault="005A0415" w:rsidP="000D1026">
      <w:pPr>
        <w:jc w:val="center"/>
        <w:rPr>
          <w:rFonts w:ascii="Times New Roman" w:hAnsi="Times New Roman" w:cs="Times New Roman"/>
          <w:sz w:val="28"/>
          <w:szCs w:val="28"/>
        </w:rPr>
      </w:pPr>
      <w:r w:rsidRPr="0029694F">
        <w:rPr>
          <w:rFonts w:ascii="Times New Roman" w:hAnsi="Times New Roman" w:cs="Times New Roman"/>
          <w:sz w:val="28"/>
          <w:szCs w:val="28"/>
        </w:rPr>
        <w:t>СВЕДЕНИЯ О ПОСТУПАЮЩЕМ</w:t>
      </w:r>
    </w:p>
    <w:p w14:paraId="76422AC2" w14:textId="77777777" w:rsidR="005A0415" w:rsidRPr="0029694F" w:rsidRDefault="005A0415" w:rsidP="00E53E5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9694F">
        <w:rPr>
          <w:rFonts w:ascii="Times New Roman" w:hAnsi="Times New Roman" w:cs="Times New Roman"/>
          <w:sz w:val="24"/>
          <w:szCs w:val="24"/>
        </w:rPr>
        <w:t xml:space="preserve">Фамилия, </w:t>
      </w:r>
      <w:r w:rsidR="000D1026">
        <w:rPr>
          <w:rFonts w:ascii="Times New Roman" w:hAnsi="Times New Roman" w:cs="Times New Roman"/>
          <w:sz w:val="24"/>
          <w:szCs w:val="24"/>
        </w:rPr>
        <w:t>И</w:t>
      </w:r>
      <w:r w:rsidRPr="0029694F">
        <w:rPr>
          <w:rFonts w:ascii="Times New Roman" w:hAnsi="Times New Roman" w:cs="Times New Roman"/>
          <w:sz w:val="24"/>
          <w:szCs w:val="24"/>
        </w:rPr>
        <w:t>мя, Отчество</w:t>
      </w:r>
      <w:r w:rsidR="0029694F">
        <w:rPr>
          <w:rFonts w:ascii="Times New Roman" w:hAnsi="Times New Roman" w:cs="Times New Roman"/>
          <w:sz w:val="24"/>
          <w:szCs w:val="24"/>
        </w:rPr>
        <w:t xml:space="preserve"> …………………………………………………………………………</w:t>
      </w:r>
    </w:p>
    <w:p w14:paraId="636F3AC0" w14:textId="77777777" w:rsidR="005A0415" w:rsidRPr="0029694F" w:rsidRDefault="005A0415" w:rsidP="00E53E5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9694F">
        <w:rPr>
          <w:rFonts w:ascii="Times New Roman" w:hAnsi="Times New Roman" w:cs="Times New Roman"/>
          <w:sz w:val="24"/>
          <w:szCs w:val="24"/>
        </w:rPr>
        <w:t>Число, ме</w:t>
      </w:r>
      <w:r w:rsidR="0029694F">
        <w:rPr>
          <w:rFonts w:ascii="Times New Roman" w:hAnsi="Times New Roman" w:cs="Times New Roman"/>
          <w:sz w:val="24"/>
          <w:szCs w:val="24"/>
        </w:rPr>
        <w:t>сяц, год рождения ………………………</w:t>
      </w:r>
      <w:r w:rsidR="00E53E55">
        <w:rPr>
          <w:rFonts w:ascii="Times New Roman" w:hAnsi="Times New Roman" w:cs="Times New Roman"/>
          <w:sz w:val="24"/>
          <w:szCs w:val="24"/>
        </w:rPr>
        <w:t>...</w:t>
      </w:r>
      <w:r w:rsidRPr="0029694F">
        <w:rPr>
          <w:rFonts w:ascii="Times New Roman" w:hAnsi="Times New Roman" w:cs="Times New Roman"/>
          <w:sz w:val="24"/>
          <w:szCs w:val="24"/>
        </w:rPr>
        <w:t xml:space="preserve"> Возраст на 01.09.20____ ………… лет.</w:t>
      </w:r>
    </w:p>
    <w:p w14:paraId="3D2DD5B4" w14:textId="77777777" w:rsidR="005A0415" w:rsidRPr="0029694F" w:rsidRDefault="005A0415" w:rsidP="00E53E5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9694F">
        <w:rPr>
          <w:rFonts w:ascii="Times New Roman" w:hAnsi="Times New Roman" w:cs="Times New Roman"/>
          <w:sz w:val="24"/>
          <w:szCs w:val="24"/>
        </w:rPr>
        <w:t>Гражданство ………………</w:t>
      </w:r>
      <w:r w:rsidR="0029694F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</w:t>
      </w:r>
    </w:p>
    <w:p w14:paraId="226C4132" w14:textId="77777777" w:rsidR="005A0415" w:rsidRDefault="005A0415" w:rsidP="00E53E5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9694F">
        <w:rPr>
          <w:rFonts w:ascii="Times New Roman" w:hAnsi="Times New Roman" w:cs="Times New Roman"/>
          <w:sz w:val="24"/>
          <w:szCs w:val="24"/>
        </w:rPr>
        <w:t xml:space="preserve">Обучается в общеобразовательной школе № ……………, </w:t>
      </w:r>
      <w:r w:rsidR="009C1AE5">
        <w:rPr>
          <w:rFonts w:ascii="Times New Roman" w:hAnsi="Times New Roman" w:cs="Times New Roman"/>
          <w:sz w:val="24"/>
          <w:szCs w:val="24"/>
        </w:rPr>
        <w:t xml:space="preserve"> </w:t>
      </w:r>
      <w:r w:rsidRPr="0029694F">
        <w:rPr>
          <w:rFonts w:ascii="Times New Roman" w:hAnsi="Times New Roman" w:cs="Times New Roman"/>
          <w:sz w:val="24"/>
          <w:szCs w:val="24"/>
        </w:rPr>
        <w:t>класс</w:t>
      </w:r>
      <w:r w:rsidR="009C1AE5">
        <w:rPr>
          <w:rFonts w:ascii="Times New Roman" w:hAnsi="Times New Roman" w:cs="Times New Roman"/>
          <w:sz w:val="24"/>
          <w:szCs w:val="24"/>
        </w:rPr>
        <w:t xml:space="preserve"> …………………………….</w:t>
      </w:r>
    </w:p>
    <w:p w14:paraId="2E0DD6BC" w14:textId="77777777" w:rsidR="00B45436" w:rsidRPr="0029694F" w:rsidRDefault="00B45436" w:rsidP="00E53E5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меется  ли  инвалидность  или  заболевания</w:t>
      </w:r>
      <w:r w:rsidR="00C37321">
        <w:rPr>
          <w:rFonts w:ascii="Times New Roman" w:hAnsi="Times New Roman" w:cs="Times New Roman"/>
          <w:sz w:val="24"/>
          <w:szCs w:val="24"/>
        </w:rPr>
        <w:t>,</w:t>
      </w:r>
      <w:r w:rsidR="006253A0">
        <w:rPr>
          <w:rFonts w:ascii="Times New Roman" w:hAnsi="Times New Roman" w:cs="Times New Roman"/>
          <w:sz w:val="24"/>
          <w:szCs w:val="24"/>
        </w:rPr>
        <w:t xml:space="preserve">  ограничи</w:t>
      </w:r>
      <w:r>
        <w:rPr>
          <w:rFonts w:ascii="Times New Roman" w:hAnsi="Times New Roman" w:cs="Times New Roman"/>
          <w:sz w:val="24"/>
          <w:szCs w:val="24"/>
        </w:rPr>
        <w:t>вающ</w:t>
      </w:r>
      <w:r w:rsidR="00C37321">
        <w:rPr>
          <w:rFonts w:ascii="Times New Roman" w:hAnsi="Times New Roman" w:cs="Times New Roman"/>
          <w:sz w:val="24"/>
          <w:szCs w:val="24"/>
        </w:rPr>
        <w:t>ие  возможности----------------</w:t>
      </w:r>
    </w:p>
    <w:p w14:paraId="63F3AD48" w14:textId="77777777" w:rsidR="00463564" w:rsidRPr="0029694F" w:rsidRDefault="00463564" w:rsidP="00E53E5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9694F">
        <w:rPr>
          <w:rFonts w:ascii="Times New Roman" w:hAnsi="Times New Roman" w:cs="Times New Roman"/>
          <w:sz w:val="24"/>
          <w:szCs w:val="24"/>
        </w:rPr>
        <w:t>Имеется ли дома музыкальный инстру</w:t>
      </w:r>
      <w:r w:rsidR="00E53E55">
        <w:rPr>
          <w:rFonts w:ascii="Times New Roman" w:hAnsi="Times New Roman" w:cs="Times New Roman"/>
          <w:sz w:val="24"/>
          <w:szCs w:val="24"/>
        </w:rPr>
        <w:t>мент, какой ……………………………………………</w:t>
      </w:r>
    </w:p>
    <w:p w14:paraId="164B8BD5" w14:textId="77777777" w:rsidR="00463564" w:rsidRPr="0029694F" w:rsidRDefault="00463564" w:rsidP="00E53E5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9694F">
        <w:rPr>
          <w:rFonts w:ascii="Times New Roman" w:hAnsi="Times New Roman" w:cs="Times New Roman"/>
          <w:sz w:val="24"/>
          <w:szCs w:val="24"/>
        </w:rPr>
        <w:t>На каком музыкальном инструменте обучался ранее и сколько времен</w:t>
      </w:r>
      <w:r w:rsidR="00E53E55">
        <w:rPr>
          <w:rFonts w:ascii="Times New Roman" w:hAnsi="Times New Roman" w:cs="Times New Roman"/>
          <w:sz w:val="24"/>
          <w:szCs w:val="24"/>
        </w:rPr>
        <w:t>и ……………............</w:t>
      </w:r>
    </w:p>
    <w:p w14:paraId="6B403AB3" w14:textId="77777777" w:rsidR="0029694F" w:rsidRPr="0029694F" w:rsidRDefault="0029694F" w:rsidP="00E53E5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9694F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</w:t>
      </w:r>
      <w:r w:rsidR="00E53E55">
        <w:rPr>
          <w:rFonts w:ascii="Times New Roman" w:hAnsi="Times New Roman" w:cs="Times New Roman"/>
          <w:sz w:val="24"/>
          <w:szCs w:val="24"/>
        </w:rPr>
        <w:t>...</w:t>
      </w:r>
    </w:p>
    <w:p w14:paraId="1A18DA71" w14:textId="77777777" w:rsidR="00463564" w:rsidRPr="0029694F" w:rsidRDefault="00463564" w:rsidP="00E53E5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9694F">
        <w:rPr>
          <w:rFonts w:ascii="Times New Roman" w:hAnsi="Times New Roman" w:cs="Times New Roman"/>
          <w:sz w:val="24"/>
          <w:szCs w:val="24"/>
        </w:rPr>
        <w:t>Место жительства ребенка и родителе</w:t>
      </w:r>
      <w:r w:rsidR="00E53E55">
        <w:rPr>
          <w:rFonts w:ascii="Times New Roman" w:hAnsi="Times New Roman" w:cs="Times New Roman"/>
          <w:sz w:val="24"/>
          <w:szCs w:val="24"/>
        </w:rPr>
        <w:t>й (адрес) ………………………………………………..</w:t>
      </w:r>
    </w:p>
    <w:p w14:paraId="4680ECCE" w14:textId="77777777" w:rsidR="00463564" w:rsidRPr="0029694F" w:rsidRDefault="00463564" w:rsidP="00E53E5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9694F">
        <w:rPr>
          <w:rFonts w:ascii="Times New Roman" w:hAnsi="Times New Roman" w:cs="Times New Roman"/>
          <w:sz w:val="24"/>
          <w:szCs w:val="24"/>
        </w:rPr>
        <w:t>………………………………</w:t>
      </w:r>
      <w:r w:rsidR="00E53E55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...</w:t>
      </w:r>
    </w:p>
    <w:p w14:paraId="5B0966D0" w14:textId="77777777" w:rsidR="00463564" w:rsidRDefault="00463564" w:rsidP="00E53E5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9694F">
        <w:rPr>
          <w:rFonts w:ascii="Times New Roman" w:hAnsi="Times New Roman" w:cs="Times New Roman"/>
          <w:sz w:val="24"/>
          <w:szCs w:val="24"/>
        </w:rPr>
        <w:t>Домашний телефон ………………………… Мобильный тел. ребенка ………………………</w:t>
      </w:r>
    </w:p>
    <w:p w14:paraId="12BA1A73" w14:textId="77777777" w:rsidR="00B45436" w:rsidRDefault="00B45436" w:rsidP="00E53E55">
      <w:pPr>
        <w:spacing w:after="0"/>
        <w:jc w:val="both"/>
        <w:rPr>
          <w:rFonts w:ascii="Times New Roman" w:hAnsi="Times New Roman" w:cs="Times New Roman"/>
        </w:rPr>
      </w:pPr>
    </w:p>
    <w:p w14:paraId="08955BF0" w14:textId="77777777" w:rsidR="00463564" w:rsidRDefault="00463564" w:rsidP="000D1026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ведения о родителях</w:t>
      </w:r>
    </w:p>
    <w:p w14:paraId="64F4B577" w14:textId="77777777" w:rsidR="00463564" w:rsidRDefault="00463564" w:rsidP="00E53E55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тец: Ф.И.О. ………………………………………………………………………………………………</w:t>
      </w:r>
    </w:p>
    <w:p w14:paraId="1AE287AD" w14:textId="77777777" w:rsidR="00463564" w:rsidRDefault="00463564" w:rsidP="00E53E55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есто работы, должность ………………………………………………………………………………..</w:t>
      </w:r>
    </w:p>
    <w:p w14:paraId="7F7BAB78" w14:textId="77777777" w:rsidR="00463564" w:rsidRDefault="00463564" w:rsidP="00E53E55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обильный телефон ………………………………………………………………………………………</w:t>
      </w:r>
    </w:p>
    <w:p w14:paraId="466E2091" w14:textId="77777777" w:rsidR="00463564" w:rsidRDefault="00193F0F" w:rsidP="00E53E55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ать:</w:t>
      </w:r>
      <w:r w:rsidR="00463564">
        <w:rPr>
          <w:rFonts w:ascii="Times New Roman" w:hAnsi="Times New Roman" w:cs="Times New Roman"/>
        </w:rPr>
        <w:t xml:space="preserve"> Ф.И.О. ………………………………………………………………………………………………</w:t>
      </w:r>
    </w:p>
    <w:p w14:paraId="09E42BD4" w14:textId="77777777" w:rsidR="00463564" w:rsidRDefault="00463564" w:rsidP="00E53E55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есто работы, должность …………………………………………………………………………………</w:t>
      </w:r>
    </w:p>
    <w:p w14:paraId="11720CA1" w14:textId="77777777" w:rsidR="00463564" w:rsidRDefault="00463564" w:rsidP="00E53E55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обильный телефон ……………………………………………………………………………………….</w:t>
      </w:r>
    </w:p>
    <w:p w14:paraId="5F5B4132" w14:textId="77777777" w:rsidR="00463564" w:rsidRDefault="00463564" w:rsidP="00E53E55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 процедурой конкурсного отбора ребенка, обработкой персональных данных для оформления л</w:t>
      </w:r>
      <w:r w:rsidR="0029694F">
        <w:rPr>
          <w:rFonts w:ascii="Times New Roman" w:hAnsi="Times New Roman" w:cs="Times New Roman"/>
        </w:rPr>
        <w:t>ичного дела и договора согласен</w:t>
      </w:r>
      <w:r w:rsidR="009C1AE5">
        <w:rPr>
          <w:rFonts w:ascii="Times New Roman" w:hAnsi="Times New Roman" w:cs="Times New Roman"/>
        </w:rPr>
        <w:t>(а). С копиями Устава, Л</w:t>
      </w:r>
      <w:r>
        <w:rPr>
          <w:rFonts w:ascii="Times New Roman" w:hAnsi="Times New Roman" w:cs="Times New Roman"/>
        </w:rPr>
        <w:t>ицензией, Правилами приёма</w:t>
      </w:r>
      <w:r w:rsidR="009C1AE5">
        <w:rPr>
          <w:rFonts w:ascii="Times New Roman" w:hAnsi="Times New Roman" w:cs="Times New Roman"/>
        </w:rPr>
        <w:t>,</w:t>
      </w:r>
      <w:r w:rsidR="0029694F">
        <w:rPr>
          <w:rFonts w:ascii="Times New Roman" w:hAnsi="Times New Roman" w:cs="Times New Roman"/>
        </w:rPr>
        <w:t xml:space="preserve"> Правилами обучения ознакомлен</w:t>
      </w:r>
      <w:r w:rsidR="00193F0F">
        <w:rPr>
          <w:rFonts w:ascii="Times New Roman" w:hAnsi="Times New Roman" w:cs="Times New Roman"/>
        </w:rPr>
        <w:t>(а) (в том числе через информационные системы общего пользования)</w:t>
      </w:r>
      <w:r w:rsidR="000D1026">
        <w:rPr>
          <w:rFonts w:ascii="Times New Roman" w:hAnsi="Times New Roman" w:cs="Times New Roman"/>
        </w:rPr>
        <w:t>.</w:t>
      </w:r>
    </w:p>
    <w:p w14:paraId="4AE10AA8" w14:textId="77777777" w:rsidR="0029694F" w:rsidRDefault="00193F0F" w:rsidP="00E53E55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дпись _______________ (______________________) «_____</w:t>
      </w:r>
      <w:r w:rsidR="00E53E55">
        <w:rPr>
          <w:rFonts w:ascii="Times New Roman" w:hAnsi="Times New Roman" w:cs="Times New Roman"/>
        </w:rPr>
        <w:t>_» ___________________20_____ г.</w:t>
      </w:r>
    </w:p>
    <w:p w14:paraId="0CE1354D" w14:textId="77777777" w:rsidR="00F3417A" w:rsidRDefault="00F3417A" w:rsidP="00463564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662B3A9" w14:textId="7A57944D" w:rsidR="00193F0F" w:rsidRPr="00E53E55" w:rsidRDefault="00193F0F" w:rsidP="00463564">
      <w:pPr>
        <w:jc w:val="both"/>
        <w:rPr>
          <w:rFonts w:ascii="Times New Roman" w:hAnsi="Times New Roman" w:cs="Times New Roman"/>
          <w:sz w:val="24"/>
          <w:szCs w:val="24"/>
        </w:rPr>
      </w:pPr>
      <w:r w:rsidRPr="00E53E55">
        <w:rPr>
          <w:rFonts w:ascii="Times New Roman" w:hAnsi="Times New Roman" w:cs="Times New Roman"/>
          <w:sz w:val="24"/>
          <w:szCs w:val="24"/>
        </w:rPr>
        <w:lastRenderedPageBreak/>
        <w:t>ЗАКЛЮЧЕНИЕ ПРИЕМНОЙ КОМИССИИ</w:t>
      </w:r>
    </w:p>
    <w:p w14:paraId="03933211" w14:textId="77777777" w:rsidR="00193F0F" w:rsidRPr="00E53E55" w:rsidRDefault="00193F0F" w:rsidP="00E53E5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3E55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14:paraId="40F45738" w14:textId="77777777" w:rsidR="00193F0F" w:rsidRPr="00E53E55" w:rsidRDefault="00193F0F" w:rsidP="00463564">
      <w:pPr>
        <w:jc w:val="both"/>
        <w:rPr>
          <w:rFonts w:ascii="Times New Roman" w:hAnsi="Times New Roman" w:cs="Times New Roman"/>
          <w:sz w:val="24"/>
          <w:szCs w:val="24"/>
        </w:rPr>
      </w:pPr>
      <w:r w:rsidRPr="00E53E55">
        <w:rPr>
          <w:rFonts w:ascii="Times New Roman" w:hAnsi="Times New Roman" w:cs="Times New Roman"/>
          <w:sz w:val="24"/>
          <w:szCs w:val="24"/>
        </w:rPr>
        <w:t>СЛУХ ………… РИТМ …………… МУ</w:t>
      </w:r>
      <w:r w:rsidR="00E53E55">
        <w:rPr>
          <w:rFonts w:ascii="Times New Roman" w:hAnsi="Times New Roman" w:cs="Times New Roman"/>
          <w:sz w:val="24"/>
          <w:szCs w:val="24"/>
        </w:rPr>
        <w:t>ЗЫКАЛЬНАЯ ПАМЯТЬ ……………………………</w:t>
      </w:r>
    </w:p>
    <w:p w14:paraId="78C2DD27" w14:textId="77777777" w:rsidR="00193F0F" w:rsidRPr="00E53E55" w:rsidRDefault="00193F0F" w:rsidP="00463564">
      <w:pPr>
        <w:jc w:val="both"/>
        <w:rPr>
          <w:rFonts w:ascii="Times New Roman" w:hAnsi="Times New Roman" w:cs="Times New Roman"/>
          <w:sz w:val="24"/>
          <w:szCs w:val="24"/>
        </w:rPr>
      </w:pPr>
      <w:r w:rsidRPr="00E53E55">
        <w:rPr>
          <w:rFonts w:ascii="Times New Roman" w:hAnsi="Times New Roman" w:cs="Times New Roman"/>
          <w:sz w:val="24"/>
          <w:szCs w:val="24"/>
        </w:rPr>
        <w:t>ИНТОНАЦИЯ ………………………….. К</w:t>
      </w:r>
      <w:r w:rsidR="00E53E55">
        <w:rPr>
          <w:rFonts w:ascii="Times New Roman" w:hAnsi="Times New Roman" w:cs="Times New Roman"/>
          <w:sz w:val="24"/>
          <w:szCs w:val="24"/>
        </w:rPr>
        <w:t>ООРДИНАЦИЯ ДВИЖЕНИЙ …………………...</w:t>
      </w:r>
    </w:p>
    <w:p w14:paraId="66AB0AE4" w14:textId="77777777" w:rsidR="00193F0F" w:rsidRPr="00E53E55" w:rsidRDefault="00193F0F" w:rsidP="00463564">
      <w:pPr>
        <w:jc w:val="both"/>
        <w:rPr>
          <w:rFonts w:ascii="Times New Roman" w:hAnsi="Times New Roman" w:cs="Times New Roman"/>
          <w:sz w:val="24"/>
          <w:szCs w:val="24"/>
        </w:rPr>
      </w:pPr>
      <w:r w:rsidRPr="00E53E55">
        <w:rPr>
          <w:rFonts w:ascii="Times New Roman" w:hAnsi="Times New Roman" w:cs="Times New Roman"/>
          <w:sz w:val="24"/>
          <w:szCs w:val="24"/>
        </w:rPr>
        <w:t>Председатель комиссии …………………………..</w:t>
      </w:r>
    </w:p>
    <w:p w14:paraId="4ACDB20E" w14:textId="77777777" w:rsidR="00193F0F" w:rsidRPr="00E53E55" w:rsidRDefault="00193F0F" w:rsidP="00463564">
      <w:pPr>
        <w:jc w:val="both"/>
        <w:rPr>
          <w:rFonts w:ascii="Times New Roman" w:hAnsi="Times New Roman" w:cs="Times New Roman"/>
          <w:sz w:val="24"/>
          <w:szCs w:val="24"/>
        </w:rPr>
      </w:pPr>
      <w:r w:rsidRPr="00E53E55">
        <w:rPr>
          <w:rFonts w:ascii="Times New Roman" w:hAnsi="Times New Roman" w:cs="Times New Roman"/>
          <w:sz w:val="24"/>
          <w:szCs w:val="24"/>
        </w:rPr>
        <w:t>Члены комиссии:</w:t>
      </w:r>
    </w:p>
    <w:p w14:paraId="5034AC22" w14:textId="77777777" w:rsidR="00193F0F" w:rsidRPr="00E53E55" w:rsidRDefault="00193F0F" w:rsidP="00463564">
      <w:pPr>
        <w:jc w:val="both"/>
        <w:rPr>
          <w:rFonts w:ascii="Times New Roman" w:hAnsi="Times New Roman" w:cs="Times New Roman"/>
          <w:sz w:val="24"/>
          <w:szCs w:val="24"/>
        </w:rPr>
      </w:pPr>
      <w:r w:rsidRPr="00E53E55">
        <w:rPr>
          <w:rFonts w:ascii="Times New Roman" w:hAnsi="Times New Roman" w:cs="Times New Roman"/>
          <w:sz w:val="24"/>
          <w:szCs w:val="24"/>
        </w:rPr>
        <w:t>Дата</w:t>
      </w:r>
    </w:p>
    <w:p w14:paraId="0FBC8785" w14:textId="77777777" w:rsidR="00193F0F" w:rsidRPr="00E53E55" w:rsidRDefault="00193F0F" w:rsidP="00463564">
      <w:pPr>
        <w:jc w:val="both"/>
        <w:rPr>
          <w:rFonts w:ascii="Times New Roman" w:hAnsi="Times New Roman" w:cs="Times New Roman"/>
          <w:sz w:val="24"/>
          <w:szCs w:val="24"/>
        </w:rPr>
      </w:pPr>
      <w:r w:rsidRPr="00E53E55">
        <w:rPr>
          <w:rFonts w:ascii="Times New Roman" w:hAnsi="Times New Roman" w:cs="Times New Roman"/>
          <w:sz w:val="24"/>
          <w:szCs w:val="24"/>
        </w:rPr>
        <w:t>Решение директора__________________________________</w:t>
      </w:r>
      <w:r w:rsidR="00E53E55">
        <w:rPr>
          <w:rFonts w:ascii="Times New Roman" w:hAnsi="Times New Roman" w:cs="Times New Roman"/>
          <w:sz w:val="24"/>
          <w:szCs w:val="24"/>
        </w:rPr>
        <w:t>___________________________</w:t>
      </w:r>
    </w:p>
    <w:p w14:paraId="4EA7B3C3" w14:textId="77777777" w:rsidR="00193F0F" w:rsidRPr="00E53E55" w:rsidRDefault="00193F0F" w:rsidP="00463564">
      <w:pPr>
        <w:jc w:val="both"/>
        <w:rPr>
          <w:rFonts w:ascii="Times New Roman" w:hAnsi="Times New Roman" w:cs="Times New Roman"/>
          <w:sz w:val="24"/>
          <w:szCs w:val="24"/>
        </w:rPr>
      </w:pPr>
      <w:r w:rsidRPr="00E53E55">
        <w:rPr>
          <w:rFonts w:ascii="Times New Roman" w:hAnsi="Times New Roman" w:cs="Times New Roman"/>
          <w:sz w:val="24"/>
          <w:szCs w:val="24"/>
        </w:rPr>
        <w:t>Директор ДМШ №8</w:t>
      </w:r>
      <w:r w:rsidR="00C37321">
        <w:rPr>
          <w:rFonts w:ascii="Times New Roman" w:hAnsi="Times New Roman" w:cs="Times New Roman"/>
          <w:sz w:val="24"/>
          <w:szCs w:val="24"/>
        </w:rPr>
        <w:t xml:space="preserve"> им. Г.П.Вишневской:</w:t>
      </w:r>
    </w:p>
    <w:p w14:paraId="12A80D65" w14:textId="77777777" w:rsidR="00193F0F" w:rsidRPr="00E53E55" w:rsidRDefault="00193F0F" w:rsidP="00463564">
      <w:pPr>
        <w:jc w:val="both"/>
        <w:rPr>
          <w:rFonts w:ascii="Times New Roman" w:hAnsi="Times New Roman" w:cs="Times New Roman"/>
          <w:sz w:val="24"/>
          <w:szCs w:val="24"/>
        </w:rPr>
      </w:pPr>
      <w:r w:rsidRPr="00E53E55">
        <w:rPr>
          <w:rFonts w:ascii="Times New Roman" w:hAnsi="Times New Roman" w:cs="Times New Roman"/>
          <w:sz w:val="24"/>
          <w:szCs w:val="24"/>
        </w:rPr>
        <w:t>Зачислить в _______________ класс по специальности _____</w:t>
      </w:r>
      <w:r w:rsidR="00E53E55">
        <w:rPr>
          <w:rFonts w:ascii="Times New Roman" w:hAnsi="Times New Roman" w:cs="Times New Roman"/>
          <w:sz w:val="24"/>
          <w:szCs w:val="24"/>
        </w:rPr>
        <w:t>_________________________</w:t>
      </w:r>
    </w:p>
    <w:p w14:paraId="54168F17" w14:textId="77777777" w:rsidR="00193F0F" w:rsidRPr="00E53E55" w:rsidRDefault="00193F0F" w:rsidP="00463564">
      <w:pPr>
        <w:jc w:val="both"/>
        <w:rPr>
          <w:rFonts w:ascii="Times New Roman" w:hAnsi="Times New Roman" w:cs="Times New Roman"/>
          <w:sz w:val="24"/>
          <w:szCs w:val="24"/>
        </w:rPr>
      </w:pPr>
      <w:r w:rsidRPr="00E53E55">
        <w:rPr>
          <w:rFonts w:ascii="Times New Roman" w:hAnsi="Times New Roman" w:cs="Times New Roman"/>
          <w:sz w:val="24"/>
          <w:szCs w:val="24"/>
        </w:rPr>
        <w:t>К преподавателю _____________________________________</w:t>
      </w:r>
      <w:r w:rsidR="00E53E55">
        <w:rPr>
          <w:rFonts w:ascii="Times New Roman" w:hAnsi="Times New Roman" w:cs="Times New Roman"/>
          <w:sz w:val="24"/>
          <w:szCs w:val="24"/>
        </w:rPr>
        <w:t>_________________________</w:t>
      </w:r>
    </w:p>
    <w:p w14:paraId="007C566D" w14:textId="77777777" w:rsidR="00193F0F" w:rsidRPr="00E53E55" w:rsidRDefault="00193F0F" w:rsidP="00463564">
      <w:pPr>
        <w:jc w:val="both"/>
        <w:rPr>
          <w:rFonts w:ascii="Times New Roman" w:hAnsi="Times New Roman" w:cs="Times New Roman"/>
          <w:sz w:val="24"/>
          <w:szCs w:val="24"/>
        </w:rPr>
      </w:pPr>
      <w:r w:rsidRPr="00E53E55">
        <w:rPr>
          <w:rFonts w:ascii="Times New Roman" w:hAnsi="Times New Roman" w:cs="Times New Roman"/>
          <w:sz w:val="24"/>
          <w:szCs w:val="24"/>
        </w:rPr>
        <w:t xml:space="preserve">Зам. директора </w:t>
      </w:r>
      <w:r w:rsidR="00E53E55">
        <w:rPr>
          <w:rFonts w:ascii="Times New Roman" w:hAnsi="Times New Roman" w:cs="Times New Roman"/>
          <w:sz w:val="24"/>
          <w:szCs w:val="24"/>
        </w:rPr>
        <w:t>по учебно-воспитательной работе</w:t>
      </w:r>
      <w:r w:rsidRPr="00E53E55">
        <w:rPr>
          <w:rFonts w:ascii="Times New Roman" w:hAnsi="Times New Roman" w:cs="Times New Roman"/>
          <w:sz w:val="24"/>
          <w:szCs w:val="24"/>
        </w:rPr>
        <w:t>:</w:t>
      </w:r>
    </w:p>
    <w:p w14:paraId="3D0C4ABF" w14:textId="77777777" w:rsidR="00193F0F" w:rsidRPr="00E53E55" w:rsidRDefault="00193F0F" w:rsidP="00463564">
      <w:pPr>
        <w:jc w:val="both"/>
        <w:rPr>
          <w:rFonts w:ascii="Times New Roman" w:hAnsi="Times New Roman" w:cs="Times New Roman"/>
          <w:sz w:val="24"/>
          <w:szCs w:val="24"/>
        </w:rPr>
      </w:pPr>
      <w:r w:rsidRPr="00E53E55">
        <w:rPr>
          <w:rFonts w:ascii="Times New Roman" w:hAnsi="Times New Roman" w:cs="Times New Roman"/>
          <w:sz w:val="24"/>
          <w:szCs w:val="24"/>
        </w:rPr>
        <w:t>«______» ____________________________________ 20 ______ г.</w:t>
      </w:r>
    </w:p>
    <w:p w14:paraId="1B9C4F3E" w14:textId="77777777" w:rsidR="00193F0F" w:rsidRDefault="00193F0F" w:rsidP="00463564">
      <w:pPr>
        <w:jc w:val="both"/>
        <w:rPr>
          <w:rFonts w:ascii="Times New Roman" w:hAnsi="Times New Roman" w:cs="Times New Roman"/>
        </w:rPr>
      </w:pPr>
    </w:p>
    <w:p w14:paraId="5698B1E6" w14:textId="77777777" w:rsidR="00193F0F" w:rsidRDefault="00193F0F" w:rsidP="00E53E55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мечание: При зачисл</w:t>
      </w:r>
      <w:r w:rsidR="00956B26">
        <w:rPr>
          <w:rFonts w:ascii="Times New Roman" w:hAnsi="Times New Roman" w:cs="Times New Roman"/>
        </w:rPr>
        <w:t>ении к заявлению обязуюсь прило</w:t>
      </w:r>
      <w:r>
        <w:rPr>
          <w:rFonts w:ascii="Times New Roman" w:hAnsi="Times New Roman" w:cs="Times New Roman"/>
        </w:rPr>
        <w:t>жить следующие документы:</w:t>
      </w:r>
    </w:p>
    <w:p w14:paraId="3AED9D1F" w14:textId="77777777" w:rsidR="00956B26" w:rsidRDefault="00956B26" w:rsidP="00E53E55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опию свидетельства о рождении ребенка.</w:t>
      </w:r>
    </w:p>
    <w:p w14:paraId="48B17C90" w14:textId="77777777" w:rsidR="00CC30AA" w:rsidRDefault="00956B26" w:rsidP="00E53E55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CC30AA">
        <w:rPr>
          <w:rFonts w:ascii="Times New Roman" w:hAnsi="Times New Roman" w:cs="Times New Roman"/>
        </w:rPr>
        <w:t>Копия СНИЛС ребенка.</w:t>
      </w:r>
    </w:p>
    <w:p w14:paraId="5C047308" w14:textId="77777777" w:rsidR="00956B26" w:rsidRDefault="00956B26" w:rsidP="00E53E55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опия документа, удостоверяющего личность подающего документы.</w:t>
      </w:r>
    </w:p>
    <w:p w14:paraId="31BDE821" w14:textId="77777777" w:rsidR="00956B26" w:rsidRPr="00956B26" w:rsidRDefault="00956B26" w:rsidP="00E53E55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Фотографию ребёнка размером  3*4</w:t>
      </w:r>
    </w:p>
    <w:p w14:paraId="5D7EF4E1" w14:textId="77777777" w:rsidR="00193F0F" w:rsidRDefault="00193F0F" w:rsidP="00463564">
      <w:pPr>
        <w:jc w:val="both"/>
        <w:rPr>
          <w:rFonts w:ascii="Times New Roman" w:hAnsi="Times New Roman" w:cs="Times New Roman"/>
        </w:rPr>
      </w:pPr>
    </w:p>
    <w:p w14:paraId="6A855319" w14:textId="77777777" w:rsidR="00463564" w:rsidRDefault="00463564" w:rsidP="00463564">
      <w:pPr>
        <w:jc w:val="both"/>
        <w:rPr>
          <w:rFonts w:ascii="Times New Roman" w:hAnsi="Times New Roman" w:cs="Times New Roman"/>
        </w:rPr>
      </w:pPr>
    </w:p>
    <w:p w14:paraId="17D1CD7C" w14:textId="77777777" w:rsidR="00463564" w:rsidRPr="00E22AD1" w:rsidRDefault="00463564" w:rsidP="00463564">
      <w:pPr>
        <w:jc w:val="both"/>
        <w:rPr>
          <w:rFonts w:ascii="Times New Roman" w:hAnsi="Times New Roman" w:cs="Times New Roman"/>
        </w:rPr>
      </w:pPr>
    </w:p>
    <w:sectPr w:rsidR="00463564" w:rsidRPr="00E22AD1" w:rsidSect="008B193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C0DA6"/>
    <w:multiLevelType w:val="hybridMultilevel"/>
    <w:tmpl w:val="09960D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721071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2AD1"/>
    <w:rsid w:val="000D1026"/>
    <w:rsid w:val="00193F0F"/>
    <w:rsid w:val="0029694F"/>
    <w:rsid w:val="002F4F8A"/>
    <w:rsid w:val="004619B8"/>
    <w:rsid w:val="00463564"/>
    <w:rsid w:val="0052748D"/>
    <w:rsid w:val="005A0415"/>
    <w:rsid w:val="0061564F"/>
    <w:rsid w:val="006253A0"/>
    <w:rsid w:val="008B1933"/>
    <w:rsid w:val="008C7F62"/>
    <w:rsid w:val="00956B26"/>
    <w:rsid w:val="009C1AE5"/>
    <w:rsid w:val="009F10C9"/>
    <w:rsid w:val="00B45436"/>
    <w:rsid w:val="00B47112"/>
    <w:rsid w:val="00B92C33"/>
    <w:rsid w:val="00C346D2"/>
    <w:rsid w:val="00C37321"/>
    <w:rsid w:val="00CA6E3B"/>
    <w:rsid w:val="00CC0979"/>
    <w:rsid w:val="00CC30AA"/>
    <w:rsid w:val="00D80079"/>
    <w:rsid w:val="00D81DFD"/>
    <w:rsid w:val="00E22AD1"/>
    <w:rsid w:val="00E53E55"/>
    <w:rsid w:val="00E96AF8"/>
    <w:rsid w:val="00F341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125762"/>
  <w15:docId w15:val="{9C2FEF8F-3A52-45E1-A4F4-31966F281D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B193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56B2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463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15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57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25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32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36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85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91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77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97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3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81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45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4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26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10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33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01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80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58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56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23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91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44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77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90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33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93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84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87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14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68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72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43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81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09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522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55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68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03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10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80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17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42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83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27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12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45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49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16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17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58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38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05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26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81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5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70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2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1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53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98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35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88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10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54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66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3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89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0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21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52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75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35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6363F7B-6690-4DAE-8DA9-4D1B96E5AB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35</Words>
  <Characters>2482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cp:keywords/>
  <dc:description/>
  <cp:lastModifiedBy>Дубинецкая</cp:lastModifiedBy>
  <cp:revision>3</cp:revision>
  <cp:lastPrinted>2018-05-19T11:12:00Z</cp:lastPrinted>
  <dcterms:created xsi:type="dcterms:W3CDTF">2022-04-18T08:24:00Z</dcterms:created>
  <dcterms:modified xsi:type="dcterms:W3CDTF">2022-04-18T08:24:00Z</dcterms:modified>
</cp:coreProperties>
</file>